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73758E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November 17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37718F" w:rsidRDefault="008D4860" w:rsidP="00A95075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E9729C" w:rsidRDefault="00415800" w:rsidP="00A95075">
      <w:r>
        <w:tab/>
      </w:r>
      <w:r>
        <w:tab/>
      </w:r>
      <w:r>
        <w:tab/>
      </w:r>
    </w:p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4029E">
        <w:rPr>
          <w:color w:val="auto"/>
          <w:sz w:val="20"/>
        </w:rPr>
        <w:t>-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  <w:r w:rsidR="0073758E">
        <w:rPr>
          <w:b w:val="0"/>
          <w:color w:val="auto"/>
          <w:sz w:val="20"/>
          <w:szCs w:val="20"/>
        </w:rPr>
        <w:t>-October 6 and October 13, 2017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886AB9" w:rsidRDefault="00886AB9" w:rsidP="00886AB9">
      <w:r>
        <w:tab/>
      </w:r>
      <w:r>
        <w:tab/>
        <w:t xml:space="preserve">a)  </w:t>
      </w:r>
      <w:r w:rsidR="0073758E">
        <w:t>Lewis-Gilmer Yearly Totals for Dispatched Calls</w:t>
      </w:r>
    </w:p>
    <w:p w:rsidR="00886AB9" w:rsidRPr="00886AB9" w:rsidRDefault="00886AB9" w:rsidP="00886AB9">
      <w:r>
        <w:tab/>
      </w:r>
      <w:r>
        <w:tab/>
      </w:r>
    </w:p>
    <w:p w:rsidR="00B17E4C" w:rsidRDefault="00B17E4C" w:rsidP="00A95075">
      <w:r>
        <w:tab/>
      </w:r>
      <w:r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B4029E" w:rsidRDefault="00B4029E" w:rsidP="00084364">
      <w:pPr>
        <w:rPr>
          <w:b/>
          <w:sz w:val="20"/>
        </w:rPr>
      </w:pP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73758E" w:rsidRDefault="0073758E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) Appoint replacement for retiring Assessor, Gary Wolfe</w:t>
      </w:r>
    </w:p>
    <w:p w:rsidR="005A7CE2" w:rsidRDefault="005A7CE2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b) </w:t>
      </w:r>
      <w:r w:rsidR="00914B23">
        <w:rPr>
          <w:sz w:val="20"/>
        </w:rPr>
        <w:t>Compensation for additional duties for Assessor</w:t>
      </w:r>
    </w:p>
    <w:p w:rsidR="00502470" w:rsidRDefault="00502470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)  Change the Christmas Holiday</w:t>
      </w:r>
    </w:p>
    <w:p w:rsidR="00886AB9" w:rsidRDefault="00886AB9" w:rsidP="0073758E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644F0" w:rsidRDefault="007A5F54" w:rsidP="00B4029E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A90E1D" w:rsidRDefault="006F5D01" w:rsidP="00584A7E">
      <w:pPr>
        <w:spacing w:after="0" w:line="360" w:lineRule="auto"/>
        <w:rPr>
          <w:b/>
          <w:sz w:val="20"/>
        </w:rPr>
      </w:pPr>
      <w:r>
        <w:rPr>
          <w:sz w:val="20"/>
          <w:szCs w:val="20"/>
        </w:rPr>
        <w:t xml:space="preserve"> </w:t>
      </w:r>
      <w:r w:rsidR="00D50C74"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73758E" w:rsidRPr="0073758E" w:rsidRDefault="0073758E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 xml:space="preserve">a) Limited Bingo </w:t>
      </w:r>
      <w:r w:rsidR="003165FB">
        <w:rPr>
          <w:sz w:val="20"/>
        </w:rPr>
        <w:t>License</w:t>
      </w:r>
      <w:r>
        <w:rPr>
          <w:sz w:val="20"/>
        </w:rPr>
        <w:t xml:space="preserve"> for Glenville State College Foundation</w:t>
      </w:r>
    </w:p>
    <w:p w:rsidR="000A588E" w:rsidRDefault="000A588E" w:rsidP="00A95075">
      <w:pPr>
        <w:spacing w:after="0" w:line="360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:rsidR="000A588E" w:rsidRPr="00DC6DA2" w:rsidRDefault="00DC6DA2" w:rsidP="000A588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C65222">
        <w:rPr>
          <w:b/>
          <w:sz w:val="20"/>
        </w:rPr>
        <w:t xml:space="preserve">Regular Session on </w:t>
      </w:r>
      <w:r w:rsidR="003165FB">
        <w:rPr>
          <w:b/>
          <w:sz w:val="20"/>
        </w:rPr>
        <w:t>December 1</w:t>
      </w:r>
      <w:r w:rsidR="00C65222">
        <w:rPr>
          <w:b/>
          <w:sz w:val="20"/>
        </w:rPr>
        <w:t>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EE" w:rsidRDefault="008559EE">
      <w:pPr>
        <w:spacing w:after="0"/>
      </w:pPr>
      <w:r>
        <w:separator/>
      </w:r>
    </w:p>
  </w:endnote>
  <w:endnote w:type="continuationSeparator" w:id="0">
    <w:p w:rsidR="008559EE" w:rsidRDefault="008559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EE" w:rsidRDefault="008559EE">
      <w:pPr>
        <w:spacing w:after="0"/>
      </w:pPr>
      <w:r>
        <w:separator/>
      </w:r>
    </w:p>
  </w:footnote>
  <w:footnote w:type="continuationSeparator" w:id="0">
    <w:p w:rsidR="008559EE" w:rsidRDefault="008559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uf9Gf4igIMf2hfyNhH/Ez1ACPE=" w:salt="s8Ko6ul0UkYNR1tk2u3icg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0F1C"/>
    <w:rsid w:val="00001522"/>
    <w:rsid w:val="00002054"/>
    <w:rsid w:val="00002BDA"/>
    <w:rsid w:val="00003590"/>
    <w:rsid w:val="00005D72"/>
    <w:rsid w:val="00010620"/>
    <w:rsid w:val="00016D06"/>
    <w:rsid w:val="00016D9C"/>
    <w:rsid w:val="000172C0"/>
    <w:rsid w:val="00021743"/>
    <w:rsid w:val="00023140"/>
    <w:rsid w:val="000232DC"/>
    <w:rsid w:val="000235A8"/>
    <w:rsid w:val="00023A6F"/>
    <w:rsid w:val="000251C0"/>
    <w:rsid w:val="000268B6"/>
    <w:rsid w:val="00026D87"/>
    <w:rsid w:val="00030CD7"/>
    <w:rsid w:val="00031556"/>
    <w:rsid w:val="00031E79"/>
    <w:rsid w:val="00032A7D"/>
    <w:rsid w:val="0003366F"/>
    <w:rsid w:val="00034E53"/>
    <w:rsid w:val="00035BB2"/>
    <w:rsid w:val="00036A2B"/>
    <w:rsid w:val="00037799"/>
    <w:rsid w:val="00040448"/>
    <w:rsid w:val="00040637"/>
    <w:rsid w:val="00046975"/>
    <w:rsid w:val="00054CBA"/>
    <w:rsid w:val="000562E2"/>
    <w:rsid w:val="0005645C"/>
    <w:rsid w:val="00060688"/>
    <w:rsid w:val="0006167F"/>
    <w:rsid w:val="00062BC8"/>
    <w:rsid w:val="00063184"/>
    <w:rsid w:val="000636FF"/>
    <w:rsid w:val="00064A32"/>
    <w:rsid w:val="0006679D"/>
    <w:rsid w:val="00067788"/>
    <w:rsid w:val="00075256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88E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405C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589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1F2D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518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5273"/>
    <w:rsid w:val="001C5991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6EC2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20F0"/>
    <w:rsid w:val="00214F45"/>
    <w:rsid w:val="0021616A"/>
    <w:rsid w:val="002178A1"/>
    <w:rsid w:val="00221AA8"/>
    <w:rsid w:val="0022231A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4BCB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A55D6"/>
    <w:rsid w:val="002B1F82"/>
    <w:rsid w:val="002B2F4A"/>
    <w:rsid w:val="002B33CF"/>
    <w:rsid w:val="002B571C"/>
    <w:rsid w:val="002B724D"/>
    <w:rsid w:val="002B7A16"/>
    <w:rsid w:val="002C0B93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E589E"/>
    <w:rsid w:val="002F08A0"/>
    <w:rsid w:val="002F1D68"/>
    <w:rsid w:val="002F38BF"/>
    <w:rsid w:val="002F40B6"/>
    <w:rsid w:val="002F78C7"/>
    <w:rsid w:val="003000EF"/>
    <w:rsid w:val="00303C06"/>
    <w:rsid w:val="00304EE7"/>
    <w:rsid w:val="003064B7"/>
    <w:rsid w:val="003069D0"/>
    <w:rsid w:val="00307640"/>
    <w:rsid w:val="00307A9C"/>
    <w:rsid w:val="00311193"/>
    <w:rsid w:val="0031236F"/>
    <w:rsid w:val="003136CE"/>
    <w:rsid w:val="00314A37"/>
    <w:rsid w:val="00315082"/>
    <w:rsid w:val="003165FB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13D"/>
    <w:rsid w:val="003646EC"/>
    <w:rsid w:val="0036553A"/>
    <w:rsid w:val="00366CF4"/>
    <w:rsid w:val="003675A3"/>
    <w:rsid w:val="00371BDB"/>
    <w:rsid w:val="0037254B"/>
    <w:rsid w:val="003737B1"/>
    <w:rsid w:val="003738E2"/>
    <w:rsid w:val="0037426C"/>
    <w:rsid w:val="00375E80"/>
    <w:rsid w:val="0037718F"/>
    <w:rsid w:val="00380409"/>
    <w:rsid w:val="00381821"/>
    <w:rsid w:val="003839ED"/>
    <w:rsid w:val="00386FE2"/>
    <w:rsid w:val="00387963"/>
    <w:rsid w:val="00387AB9"/>
    <w:rsid w:val="003913DD"/>
    <w:rsid w:val="003959B7"/>
    <w:rsid w:val="00397D01"/>
    <w:rsid w:val="003A0E24"/>
    <w:rsid w:val="003A200F"/>
    <w:rsid w:val="003A2E83"/>
    <w:rsid w:val="003A3793"/>
    <w:rsid w:val="003A3FDA"/>
    <w:rsid w:val="003A4536"/>
    <w:rsid w:val="003A4E3A"/>
    <w:rsid w:val="003A5122"/>
    <w:rsid w:val="003A54BC"/>
    <w:rsid w:val="003A59C9"/>
    <w:rsid w:val="003B22A2"/>
    <w:rsid w:val="003B241B"/>
    <w:rsid w:val="003B32C4"/>
    <w:rsid w:val="003B690F"/>
    <w:rsid w:val="003B6BF2"/>
    <w:rsid w:val="003B6DE1"/>
    <w:rsid w:val="003C23A4"/>
    <w:rsid w:val="003C43E5"/>
    <w:rsid w:val="003C46B7"/>
    <w:rsid w:val="003C4886"/>
    <w:rsid w:val="003D0E67"/>
    <w:rsid w:val="003D23C4"/>
    <w:rsid w:val="003D28AB"/>
    <w:rsid w:val="003D3B77"/>
    <w:rsid w:val="003D56FC"/>
    <w:rsid w:val="003D5C5D"/>
    <w:rsid w:val="003D624B"/>
    <w:rsid w:val="003D6687"/>
    <w:rsid w:val="003D685F"/>
    <w:rsid w:val="003D6AC2"/>
    <w:rsid w:val="003D795E"/>
    <w:rsid w:val="003E325F"/>
    <w:rsid w:val="003E41D9"/>
    <w:rsid w:val="003E52AA"/>
    <w:rsid w:val="003F0D1F"/>
    <w:rsid w:val="003F0D64"/>
    <w:rsid w:val="003F2141"/>
    <w:rsid w:val="003F23ED"/>
    <w:rsid w:val="003F2AA9"/>
    <w:rsid w:val="003F2E4B"/>
    <w:rsid w:val="003F3F5C"/>
    <w:rsid w:val="003F46A1"/>
    <w:rsid w:val="003F48E3"/>
    <w:rsid w:val="003F4C51"/>
    <w:rsid w:val="003F4EEE"/>
    <w:rsid w:val="003F5DE6"/>
    <w:rsid w:val="003F79EB"/>
    <w:rsid w:val="00400EDF"/>
    <w:rsid w:val="00401EC5"/>
    <w:rsid w:val="00402E91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9D"/>
    <w:rsid w:val="004361E1"/>
    <w:rsid w:val="00436608"/>
    <w:rsid w:val="004372A9"/>
    <w:rsid w:val="004379A1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48D4"/>
    <w:rsid w:val="004552ED"/>
    <w:rsid w:val="0045580E"/>
    <w:rsid w:val="00456433"/>
    <w:rsid w:val="00456CBA"/>
    <w:rsid w:val="00457018"/>
    <w:rsid w:val="00462930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6D1F"/>
    <w:rsid w:val="00487679"/>
    <w:rsid w:val="00490BAC"/>
    <w:rsid w:val="004914A6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52C2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2E17"/>
    <w:rsid w:val="004E4421"/>
    <w:rsid w:val="004E6203"/>
    <w:rsid w:val="004E6863"/>
    <w:rsid w:val="004F0D59"/>
    <w:rsid w:val="004F1078"/>
    <w:rsid w:val="004F56E7"/>
    <w:rsid w:val="00502470"/>
    <w:rsid w:val="005070A5"/>
    <w:rsid w:val="005100DD"/>
    <w:rsid w:val="005104BB"/>
    <w:rsid w:val="00512C53"/>
    <w:rsid w:val="00514FAF"/>
    <w:rsid w:val="0051557F"/>
    <w:rsid w:val="00516052"/>
    <w:rsid w:val="00520E6E"/>
    <w:rsid w:val="0052206F"/>
    <w:rsid w:val="00522ECE"/>
    <w:rsid w:val="005234DC"/>
    <w:rsid w:val="00524E47"/>
    <w:rsid w:val="00525109"/>
    <w:rsid w:val="005251F7"/>
    <w:rsid w:val="0052640A"/>
    <w:rsid w:val="005270F0"/>
    <w:rsid w:val="00527BFE"/>
    <w:rsid w:val="005313FC"/>
    <w:rsid w:val="00532DAB"/>
    <w:rsid w:val="00532F9D"/>
    <w:rsid w:val="005350E0"/>
    <w:rsid w:val="005351EE"/>
    <w:rsid w:val="005362B7"/>
    <w:rsid w:val="00536646"/>
    <w:rsid w:val="0053667A"/>
    <w:rsid w:val="00537E42"/>
    <w:rsid w:val="00544070"/>
    <w:rsid w:val="00545B77"/>
    <w:rsid w:val="00546B3B"/>
    <w:rsid w:val="00547E05"/>
    <w:rsid w:val="005515E4"/>
    <w:rsid w:val="00551C72"/>
    <w:rsid w:val="00551FFD"/>
    <w:rsid w:val="00552D69"/>
    <w:rsid w:val="005535ED"/>
    <w:rsid w:val="00553A7C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16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A7CE2"/>
    <w:rsid w:val="005B0141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1DE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5F5CFE"/>
    <w:rsid w:val="005F60F7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4B82"/>
    <w:rsid w:val="00646621"/>
    <w:rsid w:val="00646DCC"/>
    <w:rsid w:val="00646FB8"/>
    <w:rsid w:val="00650D46"/>
    <w:rsid w:val="00652F4B"/>
    <w:rsid w:val="006538DC"/>
    <w:rsid w:val="006543C1"/>
    <w:rsid w:val="00655202"/>
    <w:rsid w:val="006571FE"/>
    <w:rsid w:val="00660112"/>
    <w:rsid w:val="00661561"/>
    <w:rsid w:val="0066244A"/>
    <w:rsid w:val="00662C4E"/>
    <w:rsid w:val="00662D34"/>
    <w:rsid w:val="0066306F"/>
    <w:rsid w:val="00663457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5009"/>
    <w:rsid w:val="00696FB3"/>
    <w:rsid w:val="006A09A4"/>
    <w:rsid w:val="006A3505"/>
    <w:rsid w:val="006A39EC"/>
    <w:rsid w:val="006A511A"/>
    <w:rsid w:val="006A5D12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4D62"/>
    <w:rsid w:val="006D69B4"/>
    <w:rsid w:val="006D7261"/>
    <w:rsid w:val="006D767C"/>
    <w:rsid w:val="006E064E"/>
    <w:rsid w:val="006E2BFC"/>
    <w:rsid w:val="006E637F"/>
    <w:rsid w:val="006F125B"/>
    <w:rsid w:val="006F2907"/>
    <w:rsid w:val="006F2D74"/>
    <w:rsid w:val="006F4EBF"/>
    <w:rsid w:val="006F5D01"/>
    <w:rsid w:val="006F6F0B"/>
    <w:rsid w:val="006F720A"/>
    <w:rsid w:val="00700428"/>
    <w:rsid w:val="00700473"/>
    <w:rsid w:val="007029EF"/>
    <w:rsid w:val="00702E7C"/>
    <w:rsid w:val="00703209"/>
    <w:rsid w:val="007039B3"/>
    <w:rsid w:val="007048DE"/>
    <w:rsid w:val="0070739C"/>
    <w:rsid w:val="0071073E"/>
    <w:rsid w:val="007116C0"/>
    <w:rsid w:val="00712303"/>
    <w:rsid w:val="00712EB7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0718"/>
    <w:rsid w:val="00723361"/>
    <w:rsid w:val="007234F6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3758E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0B35"/>
    <w:rsid w:val="007731D2"/>
    <w:rsid w:val="0077356A"/>
    <w:rsid w:val="00773FCF"/>
    <w:rsid w:val="0077483E"/>
    <w:rsid w:val="00775C2B"/>
    <w:rsid w:val="0077673D"/>
    <w:rsid w:val="00777CAF"/>
    <w:rsid w:val="00781898"/>
    <w:rsid w:val="00781E8A"/>
    <w:rsid w:val="0078397D"/>
    <w:rsid w:val="0078421C"/>
    <w:rsid w:val="00784A4E"/>
    <w:rsid w:val="007856BB"/>
    <w:rsid w:val="00787A2C"/>
    <w:rsid w:val="00791D01"/>
    <w:rsid w:val="00794331"/>
    <w:rsid w:val="00795552"/>
    <w:rsid w:val="00796FAF"/>
    <w:rsid w:val="007A18A9"/>
    <w:rsid w:val="007A3F68"/>
    <w:rsid w:val="007A4897"/>
    <w:rsid w:val="007A5F54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D6180"/>
    <w:rsid w:val="007D6EC2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467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559EE"/>
    <w:rsid w:val="00860006"/>
    <w:rsid w:val="008603C1"/>
    <w:rsid w:val="00860415"/>
    <w:rsid w:val="0086136D"/>
    <w:rsid w:val="00862790"/>
    <w:rsid w:val="00862C2C"/>
    <w:rsid w:val="008644F0"/>
    <w:rsid w:val="00864EF3"/>
    <w:rsid w:val="00864F78"/>
    <w:rsid w:val="00865AEF"/>
    <w:rsid w:val="00866445"/>
    <w:rsid w:val="008667F3"/>
    <w:rsid w:val="00866C7B"/>
    <w:rsid w:val="0087093C"/>
    <w:rsid w:val="0087158F"/>
    <w:rsid w:val="00871C29"/>
    <w:rsid w:val="00872089"/>
    <w:rsid w:val="00872732"/>
    <w:rsid w:val="00874269"/>
    <w:rsid w:val="008750F0"/>
    <w:rsid w:val="00877011"/>
    <w:rsid w:val="0087768B"/>
    <w:rsid w:val="008833EE"/>
    <w:rsid w:val="00884EC5"/>
    <w:rsid w:val="00885DBA"/>
    <w:rsid w:val="00886AB9"/>
    <w:rsid w:val="00887246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A2E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D4860"/>
    <w:rsid w:val="008E2CB7"/>
    <w:rsid w:val="008E48E3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4B23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5806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0E99"/>
    <w:rsid w:val="009B125C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27DF"/>
    <w:rsid w:val="009C3D42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E5846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466E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0873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2038"/>
    <w:rsid w:val="00A57327"/>
    <w:rsid w:val="00A60822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075"/>
    <w:rsid w:val="00A957E5"/>
    <w:rsid w:val="00A964FC"/>
    <w:rsid w:val="00AA1480"/>
    <w:rsid w:val="00AA1FB5"/>
    <w:rsid w:val="00AA30C1"/>
    <w:rsid w:val="00AA4134"/>
    <w:rsid w:val="00AA5BB3"/>
    <w:rsid w:val="00AA6296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2D67"/>
    <w:rsid w:val="00AD449F"/>
    <w:rsid w:val="00AD5559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BBA"/>
    <w:rsid w:val="00B06C42"/>
    <w:rsid w:val="00B078FD"/>
    <w:rsid w:val="00B10E42"/>
    <w:rsid w:val="00B11799"/>
    <w:rsid w:val="00B1372C"/>
    <w:rsid w:val="00B14933"/>
    <w:rsid w:val="00B156D9"/>
    <w:rsid w:val="00B15712"/>
    <w:rsid w:val="00B15E57"/>
    <w:rsid w:val="00B17E4C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373F1"/>
    <w:rsid w:val="00B4029E"/>
    <w:rsid w:val="00B412DA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0FB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1C91"/>
    <w:rsid w:val="00B960F5"/>
    <w:rsid w:val="00B96988"/>
    <w:rsid w:val="00B978BA"/>
    <w:rsid w:val="00BA0350"/>
    <w:rsid w:val="00BA041E"/>
    <w:rsid w:val="00BA0520"/>
    <w:rsid w:val="00BA3FDB"/>
    <w:rsid w:val="00BA5172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C768A"/>
    <w:rsid w:val="00BD1C62"/>
    <w:rsid w:val="00BD1D50"/>
    <w:rsid w:val="00BD4929"/>
    <w:rsid w:val="00BD722B"/>
    <w:rsid w:val="00BE1762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1C2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5222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3FBE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64BB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B7626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E61CC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299D"/>
    <w:rsid w:val="00D030B3"/>
    <w:rsid w:val="00D03411"/>
    <w:rsid w:val="00D0402D"/>
    <w:rsid w:val="00D0425C"/>
    <w:rsid w:val="00D04B2A"/>
    <w:rsid w:val="00D068D6"/>
    <w:rsid w:val="00D06AF3"/>
    <w:rsid w:val="00D10F9A"/>
    <w:rsid w:val="00D14119"/>
    <w:rsid w:val="00D17A64"/>
    <w:rsid w:val="00D205FE"/>
    <w:rsid w:val="00D21682"/>
    <w:rsid w:val="00D22DA6"/>
    <w:rsid w:val="00D2360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3D4"/>
    <w:rsid w:val="00D46B84"/>
    <w:rsid w:val="00D4735C"/>
    <w:rsid w:val="00D50C74"/>
    <w:rsid w:val="00D50F16"/>
    <w:rsid w:val="00D53413"/>
    <w:rsid w:val="00D53785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C6DA2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3289"/>
    <w:rsid w:val="00DE539A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05FC"/>
    <w:rsid w:val="00E21488"/>
    <w:rsid w:val="00E215EF"/>
    <w:rsid w:val="00E218B4"/>
    <w:rsid w:val="00E24297"/>
    <w:rsid w:val="00E24782"/>
    <w:rsid w:val="00E249C4"/>
    <w:rsid w:val="00E24EE6"/>
    <w:rsid w:val="00E250CB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1D98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99A"/>
    <w:rsid w:val="00E84DCA"/>
    <w:rsid w:val="00E8578C"/>
    <w:rsid w:val="00E86705"/>
    <w:rsid w:val="00E871D3"/>
    <w:rsid w:val="00E90515"/>
    <w:rsid w:val="00E90823"/>
    <w:rsid w:val="00E90A15"/>
    <w:rsid w:val="00E90E79"/>
    <w:rsid w:val="00E937C9"/>
    <w:rsid w:val="00E9669D"/>
    <w:rsid w:val="00E96969"/>
    <w:rsid w:val="00E97093"/>
    <w:rsid w:val="00E9729C"/>
    <w:rsid w:val="00EA0A8B"/>
    <w:rsid w:val="00EA0D4C"/>
    <w:rsid w:val="00EA1EAB"/>
    <w:rsid w:val="00EA29E0"/>
    <w:rsid w:val="00EA4115"/>
    <w:rsid w:val="00EA7318"/>
    <w:rsid w:val="00EA77D2"/>
    <w:rsid w:val="00EA7CD6"/>
    <w:rsid w:val="00EB1259"/>
    <w:rsid w:val="00EB30AB"/>
    <w:rsid w:val="00EB375E"/>
    <w:rsid w:val="00EB44F8"/>
    <w:rsid w:val="00EB5D9C"/>
    <w:rsid w:val="00EB61FD"/>
    <w:rsid w:val="00EB637B"/>
    <w:rsid w:val="00EB6C39"/>
    <w:rsid w:val="00EB7208"/>
    <w:rsid w:val="00EC13B2"/>
    <w:rsid w:val="00EC1C9A"/>
    <w:rsid w:val="00EC2721"/>
    <w:rsid w:val="00EC27D7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6A10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3178"/>
    <w:rsid w:val="00F54E97"/>
    <w:rsid w:val="00F550FA"/>
    <w:rsid w:val="00F55820"/>
    <w:rsid w:val="00F56BB8"/>
    <w:rsid w:val="00F56E6D"/>
    <w:rsid w:val="00F60478"/>
    <w:rsid w:val="00F60E11"/>
    <w:rsid w:val="00F6247F"/>
    <w:rsid w:val="00F625A7"/>
    <w:rsid w:val="00F65B46"/>
    <w:rsid w:val="00F66C8A"/>
    <w:rsid w:val="00F71CB4"/>
    <w:rsid w:val="00F7261A"/>
    <w:rsid w:val="00F72E39"/>
    <w:rsid w:val="00F7456D"/>
    <w:rsid w:val="00F749E4"/>
    <w:rsid w:val="00F74EAB"/>
    <w:rsid w:val="00F75287"/>
    <w:rsid w:val="00F768A6"/>
    <w:rsid w:val="00F812FC"/>
    <w:rsid w:val="00F8309E"/>
    <w:rsid w:val="00F85862"/>
    <w:rsid w:val="00F869C0"/>
    <w:rsid w:val="00F90BCF"/>
    <w:rsid w:val="00F90CBE"/>
    <w:rsid w:val="00F9192F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2943"/>
    <w:rsid w:val="00FD350A"/>
    <w:rsid w:val="00FD4562"/>
    <w:rsid w:val="00FD5AF0"/>
    <w:rsid w:val="00FD61D1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08FD-FC62-4634-88A1-6FC64F2A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7-07-18T18:00:00Z</cp:lastPrinted>
  <dcterms:created xsi:type="dcterms:W3CDTF">2017-11-14T18:18:00Z</dcterms:created>
  <dcterms:modified xsi:type="dcterms:W3CDTF">2017-11-14T18:18:00Z</dcterms:modified>
</cp:coreProperties>
</file>